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5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700"/>
        <w:gridCol w:w="1460"/>
        <w:gridCol w:w="1280"/>
        <w:gridCol w:w="1460"/>
        <w:gridCol w:w="1360"/>
        <w:gridCol w:w="1360"/>
        <w:gridCol w:w="1460"/>
      </w:tblGrid>
      <w:tr w:rsidR="007A56B6" w:rsidRPr="007A56B6" w:rsidTr="007A56B6">
        <w:trPr>
          <w:trHeight w:val="285"/>
        </w:trPr>
        <w:tc>
          <w:tcPr>
            <w:tcW w:w="125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7A56B6" w:rsidRPr="007A56B6" w:rsidTr="007A56B6">
        <w:trPr>
          <w:trHeight w:val="285"/>
        </w:trPr>
        <w:tc>
          <w:tcPr>
            <w:tcW w:w="125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7A56B6" w:rsidRPr="007A56B6" w:rsidTr="007A56B6">
        <w:trPr>
          <w:trHeight w:val="285"/>
        </w:trPr>
        <w:tc>
          <w:tcPr>
            <w:tcW w:w="125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7A56B6" w:rsidRPr="007A56B6" w:rsidTr="007A56B6">
        <w:trPr>
          <w:trHeight w:val="285"/>
        </w:trPr>
        <w:tc>
          <w:tcPr>
            <w:tcW w:w="125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7A56B6" w:rsidRPr="007A56B6" w:rsidTr="007A56B6">
        <w:trPr>
          <w:trHeight w:val="300"/>
        </w:trPr>
        <w:tc>
          <w:tcPr>
            <w:tcW w:w="125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1 DE MARZO DE 2022</w:t>
            </w:r>
          </w:p>
        </w:tc>
      </w:tr>
      <w:tr w:rsidR="007A56B6" w:rsidRPr="007A56B6" w:rsidTr="007A56B6">
        <w:trPr>
          <w:trHeight w:val="300"/>
        </w:trPr>
        <w:tc>
          <w:tcPr>
            <w:tcW w:w="12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A56B6" w:rsidRPr="007A56B6" w:rsidTr="007A56B6">
        <w:trPr>
          <w:trHeight w:val="402"/>
        </w:trPr>
        <w:tc>
          <w:tcPr>
            <w:tcW w:w="42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7A56B6" w:rsidRPr="007A56B6" w:rsidTr="007A56B6">
        <w:trPr>
          <w:trHeight w:val="300"/>
        </w:trPr>
        <w:tc>
          <w:tcPr>
            <w:tcW w:w="4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A56B6" w:rsidRPr="007A56B6" w:rsidTr="007A56B6">
        <w:trPr>
          <w:trHeight w:val="300"/>
        </w:trPr>
        <w:tc>
          <w:tcPr>
            <w:tcW w:w="4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A56B6" w:rsidRPr="007A56B6" w:rsidTr="007A56B6">
        <w:trPr>
          <w:trHeight w:val="402"/>
        </w:trPr>
        <w:tc>
          <w:tcPr>
            <w:tcW w:w="4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7A56B6" w:rsidRPr="007A56B6" w:rsidTr="007A56B6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24,685,89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96,694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34,982,586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,676,807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,676,807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2,305,778.77</w:t>
            </w:r>
          </w:p>
        </w:tc>
      </w:tr>
      <w:tr w:rsidR="007A56B6" w:rsidRPr="007A56B6" w:rsidTr="007A56B6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294,22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6,24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000,47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155,93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155,93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844,545.00</w:t>
            </w:r>
          </w:p>
        </w:tc>
      </w:tr>
      <w:tr w:rsidR="007A56B6" w:rsidRPr="007A56B6" w:rsidTr="007A56B6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5,645,97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12,030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0,758,002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619,582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619,582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,138,419.60</w:t>
            </w:r>
          </w:p>
        </w:tc>
      </w:tr>
      <w:tr w:rsidR="007A56B6" w:rsidRPr="007A56B6" w:rsidTr="007A56B6">
        <w:trPr>
          <w:trHeight w:val="51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743,83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882,799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,861,036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829,153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829,153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031,882.75</w:t>
            </w:r>
          </w:p>
        </w:tc>
      </w:tr>
      <w:tr w:rsidR="007A56B6" w:rsidRPr="007A56B6" w:rsidTr="007A56B6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6B6" w:rsidRPr="007A56B6" w:rsidTr="007A56B6">
        <w:trPr>
          <w:trHeight w:val="45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79,55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6,989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12,569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3,832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3,832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48,736.90</w:t>
            </w:r>
          </w:p>
        </w:tc>
      </w:tr>
      <w:tr w:rsidR="007A56B6" w:rsidRPr="007A56B6" w:rsidTr="007A56B6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6B6" w:rsidRPr="007A56B6" w:rsidTr="007A56B6">
        <w:trPr>
          <w:trHeight w:val="45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9,127,29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751,986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2,375,307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928,486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928,486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2,446,821.08</w:t>
            </w:r>
          </w:p>
        </w:tc>
      </w:tr>
      <w:tr w:rsidR="007A56B6" w:rsidRPr="007A56B6" w:rsidTr="007A56B6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795,00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819,809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975,194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279,820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279,820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695,373.44</w:t>
            </w:r>
          </w:p>
        </w:tc>
      </w:tr>
      <w:tr w:rsidR="007A56B6" w:rsidRPr="007A56B6" w:rsidTr="007A56B6">
        <w:trPr>
          <w:trHeight w:val="52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86,415,83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138,005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93,553,841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5,766,140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5,766,140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57,787,700.72</w:t>
            </w:r>
          </w:p>
        </w:tc>
      </w:tr>
      <w:tr w:rsidR="007A56B6" w:rsidRPr="007A56B6" w:rsidTr="007A56B6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062,66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92,523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655,183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52,042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52,042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503,141.61</w:t>
            </w:r>
          </w:p>
        </w:tc>
      </w:tr>
      <w:tr w:rsidR="007A56B6" w:rsidRPr="007A56B6" w:rsidTr="007A56B6">
        <w:trPr>
          <w:trHeight w:val="45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9,237,11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904,155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3,332,958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05,135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05,135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5,227,822.77</w:t>
            </w:r>
          </w:p>
        </w:tc>
      </w:tr>
      <w:tr w:rsidR="007A56B6" w:rsidRPr="007A56B6" w:rsidTr="007A56B6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8,655,43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,004,246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11,659,685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0,630,515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0,630,515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1,029,170.19</w:t>
            </w:r>
          </w:p>
        </w:tc>
      </w:tr>
      <w:tr w:rsidR="007A56B6" w:rsidRPr="007A56B6" w:rsidTr="007A56B6">
        <w:trPr>
          <w:trHeight w:val="45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232,05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15,596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847,646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17,685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17,685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729,961.75</w:t>
            </w:r>
          </w:p>
        </w:tc>
      </w:tr>
      <w:tr w:rsidR="007A56B6" w:rsidRPr="007A56B6" w:rsidTr="007A56B6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60,218,27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1,117,889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69,100,381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4,901,480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4,901,480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44,198,901.07</w:t>
            </w:r>
          </w:p>
        </w:tc>
      </w:tr>
      <w:tr w:rsidR="007A56B6" w:rsidRPr="007A56B6" w:rsidTr="007A56B6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,010,30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052,316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,957,985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859,281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859,281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,098,703.33</w:t>
            </w:r>
          </w:p>
        </w:tc>
      </w:tr>
      <w:tr w:rsidR="007A56B6" w:rsidRPr="007A56B6" w:rsidTr="007A56B6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6B6" w:rsidRPr="007A56B6" w:rsidTr="007A56B6">
        <w:trPr>
          <w:trHeight w:val="46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DESARROLLO ECONÓMIC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6,106,53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521,221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7,627,755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948,907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948,907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4,678,848.04</w:t>
            </w:r>
          </w:p>
        </w:tc>
      </w:tr>
      <w:tr w:rsidR="007A56B6" w:rsidRPr="007A56B6" w:rsidTr="007A56B6">
        <w:trPr>
          <w:trHeight w:val="67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115,54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013,103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,128,643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908,461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908,461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,220,182.21</w:t>
            </w:r>
          </w:p>
        </w:tc>
      </w:tr>
      <w:tr w:rsidR="007A56B6" w:rsidRPr="007A56B6" w:rsidTr="007A56B6">
        <w:trPr>
          <w:trHeight w:val="45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101,06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082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199,146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66,697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66,697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532,449.59</w:t>
            </w:r>
          </w:p>
        </w:tc>
      </w:tr>
      <w:tr w:rsidR="007A56B6" w:rsidRPr="007A56B6" w:rsidTr="007A56B6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6B6" w:rsidRPr="007A56B6" w:rsidTr="007A56B6">
        <w:trPr>
          <w:trHeight w:val="45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6B6" w:rsidRPr="007A56B6" w:rsidTr="007A56B6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70,69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61,705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508,992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31,136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31,136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077,856.12</w:t>
            </w:r>
          </w:p>
        </w:tc>
      </w:tr>
      <w:tr w:rsidR="007A56B6" w:rsidRPr="007A56B6" w:rsidTr="007A56B6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6B6" w:rsidRPr="007A56B6" w:rsidTr="007A56B6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43,98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8,259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15,725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86,512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86,512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29,213.12</w:t>
            </w:r>
          </w:p>
        </w:tc>
      </w:tr>
      <w:tr w:rsidR="007A56B6" w:rsidRPr="007A56B6" w:rsidTr="007A56B6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6B6" w:rsidRPr="007A56B6" w:rsidTr="007A56B6">
        <w:trPr>
          <w:trHeight w:val="45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6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6,1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19,147.00</w:t>
            </w:r>
          </w:p>
        </w:tc>
      </w:tr>
      <w:tr w:rsidR="007A56B6" w:rsidRPr="007A56B6" w:rsidTr="007A56B6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67,443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81,478,422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0,276,045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0,276,045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1,202,377.00</w:t>
            </w:r>
          </w:p>
        </w:tc>
      </w:tr>
      <w:tr w:rsidR="007A56B6" w:rsidRPr="007A56B6" w:rsidTr="007A56B6">
        <w:trPr>
          <w:trHeight w:val="67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6B6" w:rsidRPr="007A56B6" w:rsidTr="007A56B6">
        <w:trPr>
          <w:trHeight w:val="67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67,443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81,478,422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0,276,045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0,276,045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1,202,377.00</w:t>
            </w:r>
          </w:p>
        </w:tc>
      </w:tr>
      <w:tr w:rsidR="007A56B6" w:rsidRPr="007A56B6" w:rsidTr="007A56B6">
        <w:trPr>
          <w:trHeight w:val="45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6B6" w:rsidRPr="007A56B6" w:rsidTr="007A56B6">
        <w:trPr>
          <w:trHeight w:val="46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6B6" w:rsidRPr="007A56B6" w:rsidTr="007A56B6">
        <w:trPr>
          <w:trHeight w:val="402"/>
        </w:trPr>
        <w:tc>
          <w:tcPr>
            <w:tcW w:w="4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223,364.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47,642,605.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1,667,901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1,667,901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65,974,704.53</w:t>
            </w:r>
          </w:p>
        </w:tc>
      </w:tr>
    </w:tbl>
    <w:p w:rsidR="00D347AF" w:rsidRDefault="00D347AF" w:rsidP="00112240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4C9" w:rsidRDefault="000574C9" w:rsidP="00EA5418">
      <w:pPr>
        <w:spacing w:after="0" w:line="240" w:lineRule="auto"/>
      </w:pPr>
      <w:r>
        <w:separator/>
      </w:r>
    </w:p>
  </w:endnote>
  <w:end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0251D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B2053" w:rsidRDefault="00EB20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8E3652" w:rsidRDefault="00EB205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3C004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4C9" w:rsidRDefault="000574C9" w:rsidP="00EA5418">
      <w:pPr>
        <w:spacing w:after="0" w:line="240" w:lineRule="auto"/>
      </w:pPr>
      <w:r>
        <w:separator/>
      </w:r>
    </w:p>
  </w:footnote>
  <w:foot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Default="00EB20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053" w:rsidRDefault="00EB205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B2053" w:rsidRDefault="00EB20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B2053" w:rsidRPr="00275FC6" w:rsidRDefault="00EB20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B2053" w:rsidRPr="00275FC6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B2053" w:rsidRDefault="00EB205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B2053" w:rsidRDefault="00EB20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B2053" w:rsidRPr="00275FC6" w:rsidRDefault="00EB20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B2053" w:rsidRPr="00275FC6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D2E28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AB230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7813"/>
    <w:rsid w:val="000221AB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240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7365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413A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4CF7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653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1CCB"/>
    <w:rsid w:val="009B37AA"/>
    <w:rsid w:val="009B38D7"/>
    <w:rsid w:val="009B3BA4"/>
    <w:rsid w:val="009B6344"/>
    <w:rsid w:val="009B6F1B"/>
    <w:rsid w:val="009B775F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2FB1"/>
    <w:rsid w:val="00AE6325"/>
    <w:rsid w:val="00AE7020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F9BB1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29CB-9688-460A-B878-4E608ACE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4-29T00:26:00Z</dcterms:created>
  <dcterms:modified xsi:type="dcterms:W3CDTF">2022-04-29T00:26:00Z</dcterms:modified>
</cp:coreProperties>
</file>